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81" w:rsidRPr="00DA39E5" w:rsidRDefault="004C207C" w:rsidP="00BD788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3B1274" w:rsidRDefault="003B1274" w:rsidP="0044273B">
      <w:pPr>
        <w:rPr>
          <w:rFonts w:ascii="Calibri" w:hAnsi="Calibri" w:cs="Calibri"/>
          <w:b/>
          <w:sz w:val="36"/>
          <w:szCs w:val="24"/>
        </w:rPr>
      </w:pPr>
    </w:p>
    <w:p w:rsidR="00BD7881" w:rsidRPr="003B1274" w:rsidRDefault="009167BA" w:rsidP="0044273B">
      <w:pPr>
        <w:rPr>
          <w:rFonts w:ascii="Arial Black" w:hAnsi="Arial Black" w:cs="Calibri"/>
          <w:b/>
          <w:sz w:val="36"/>
          <w:szCs w:val="24"/>
        </w:rPr>
      </w:pPr>
      <w:r w:rsidRPr="003B1274">
        <w:rPr>
          <w:rFonts w:ascii="Arial Black" w:hAnsi="Arial Black" w:cs="Calibri"/>
          <w:b/>
          <w:sz w:val="36"/>
          <w:szCs w:val="24"/>
        </w:rPr>
        <w:t xml:space="preserve">DECRETO N° </w:t>
      </w:r>
      <w:r w:rsidR="00784C98">
        <w:rPr>
          <w:rFonts w:ascii="Arial Black" w:hAnsi="Arial Black" w:cs="Calibri"/>
          <w:b/>
          <w:sz w:val="36"/>
          <w:szCs w:val="24"/>
        </w:rPr>
        <w:t>026</w:t>
      </w:r>
      <w:r w:rsidR="00255B53">
        <w:rPr>
          <w:rFonts w:ascii="Arial Black" w:hAnsi="Arial Black" w:cs="Calibri"/>
          <w:b/>
          <w:sz w:val="36"/>
          <w:szCs w:val="24"/>
        </w:rPr>
        <w:t xml:space="preserve"> </w:t>
      </w:r>
      <w:r w:rsidRPr="003B1274">
        <w:rPr>
          <w:rFonts w:ascii="Arial Black" w:hAnsi="Arial Black" w:cs="Calibri"/>
          <w:b/>
          <w:sz w:val="36"/>
          <w:szCs w:val="24"/>
        </w:rPr>
        <w:t>/</w:t>
      </w:r>
      <w:r w:rsidR="00255B53">
        <w:rPr>
          <w:rFonts w:ascii="Arial Black" w:hAnsi="Arial Black" w:cs="Calibri"/>
          <w:b/>
          <w:sz w:val="36"/>
          <w:szCs w:val="24"/>
        </w:rPr>
        <w:t xml:space="preserve"> </w:t>
      </w:r>
      <w:r w:rsidRPr="003B1274">
        <w:rPr>
          <w:rFonts w:ascii="Arial Black" w:hAnsi="Arial Black" w:cs="Calibri"/>
          <w:b/>
          <w:sz w:val="36"/>
          <w:szCs w:val="24"/>
        </w:rPr>
        <w:t>201</w:t>
      </w:r>
      <w:r w:rsidR="00784C98">
        <w:rPr>
          <w:rFonts w:ascii="Arial Black" w:hAnsi="Arial Black" w:cs="Calibri"/>
          <w:b/>
          <w:sz w:val="36"/>
          <w:szCs w:val="24"/>
        </w:rPr>
        <w:t>8</w:t>
      </w:r>
    </w:p>
    <w:p w:rsidR="00886527" w:rsidRPr="00C76B88" w:rsidRDefault="00886527" w:rsidP="003D431C">
      <w:pPr>
        <w:jc w:val="center"/>
        <w:rPr>
          <w:rFonts w:ascii="Calibri" w:hAnsi="Calibri" w:cs="Calibri"/>
          <w:sz w:val="24"/>
          <w:szCs w:val="24"/>
        </w:rPr>
      </w:pPr>
    </w:p>
    <w:p w:rsidR="00BD7881" w:rsidRPr="00C76B88" w:rsidRDefault="00BD7881" w:rsidP="00BD7881">
      <w:pPr>
        <w:pStyle w:val="Recuodecorpodetexto"/>
        <w:ind w:left="0"/>
        <w:rPr>
          <w:rFonts w:ascii="Calibri" w:hAnsi="Calibri" w:cs="Calibri"/>
        </w:rPr>
      </w:pPr>
    </w:p>
    <w:p w:rsidR="009C7495" w:rsidRPr="00C76B88" w:rsidRDefault="00B20EF1" w:rsidP="009C7495">
      <w:pPr>
        <w:pStyle w:val="Recuodecorpodetexto"/>
        <w:ind w:left="4500"/>
        <w:rPr>
          <w:rFonts w:ascii="Calibri" w:hAnsi="Calibri" w:cs="Calibri"/>
          <w:b/>
          <w:color w:val="000000"/>
        </w:rPr>
      </w:pPr>
      <w:r w:rsidRPr="00C76B88">
        <w:rPr>
          <w:rFonts w:ascii="Calibri" w:hAnsi="Calibri" w:cs="Calibri"/>
          <w:b/>
        </w:rPr>
        <w:t>DECRETA PONTO FACULTATIVO NOS ÓRGÃOS DA ADMINISTRAÇÃO DIRETA E INDIRETA DO MUNICÍPIO, E DÁ OUTRAS PR</w:t>
      </w:r>
      <w:r w:rsidR="009C0E83">
        <w:rPr>
          <w:rFonts w:ascii="Calibri" w:hAnsi="Calibri" w:cs="Calibri"/>
          <w:b/>
          <w:lang w:val="pt-BR"/>
        </w:rPr>
        <w:t>O</w:t>
      </w:r>
      <w:r w:rsidRPr="00C76B88">
        <w:rPr>
          <w:rFonts w:ascii="Calibri" w:hAnsi="Calibri" w:cs="Calibri"/>
          <w:b/>
        </w:rPr>
        <w:t>VIDÊNCIAS.</w:t>
      </w:r>
    </w:p>
    <w:p w:rsidR="009C7495" w:rsidRPr="00C76B88" w:rsidRDefault="009C7495" w:rsidP="009C7495">
      <w:pPr>
        <w:jc w:val="both"/>
        <w:rPr>
          <w:rStyle w:val="apple-style-span"/>
          <w:rFonts w:ascii="Calibri" w:hAnsi="Calibri" w:cs="Calibri"/>
          <w:b/>
          <w:color w:val="333333"/>
          <w:sz w:val="24"/>
          <w:szCs w:val="24"/>
        </w:rPr>
      </w:pPr>
    </w:p>
    <w:p w:rsidR="008E292D" w:rsidRPr="00C76B88" w:rsidRDefault="008E292D" w:rsidP="001F30C0">
      <w:pPr>
        <w:spacing w:line="360" w:lineRule="auto"/>
        <w:jc w:val="both"/>
        <w:rPr>
          <w:rStyle w:val="apple-style-span"/>
          <w:rFonts w:ascii="Calibri" w:hAnsi="Calibri" w:cs="Calibri"/>
          <w:b/>
          <w:color w:val="333333"/>
          <w:sz w:val="24"/>
          <w:szCs w:val="24"/>
        </w:rPr>
      </w:pPr>
    </w:p>
    <w:p w:rsidR="00C25907" w:rsidRDefault="009511DD" w:rsidP="001F30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b/>
          <w:sz w:val="24"/>
          <w:szCs w:val="24"/>
        </w:rPr>
        <w:t>JULIANO DUARTE CAMPOS</w:t>
      </w:r>
      <w:r w:rsidR="009026C7" w:rsidRPr="00C76B88">
        <w:rPr>
          <w:rFonts w:ascii="Calibri" w:hAnsi="Calibri" w:cs="Calibri"/>
          <w:sz w:val="24"/>
          <w:szCs w:val="24"/>
        </w:rPr>
        <w:t xml:space="preserve">, Prefeito </w:t>
      </w:r>
      <w:r w:rsidR="002A7893">
        <w:rPr>
          <w:rFonts w:ascii="Calibri" w:hAnsi="Calibri" w:cs="Calibri"/>
          <w:sz w:val="24"/>
          <w:szCs w:val="24"/>
        </w:rPr>
        <w:t>do Município</w:t>
      </w:r>
      <w:r w:rsidR="009026C7" w:rsidRPr="00C76B88">
        <w:rPr>
          <w:rFonts w:ascii="Calibri" w:hAnsi="Calibri" w:cs="Calibri"/>
          <w:sz w:val="24"/>
          <w:szCs w:val="24"/>
        </w:rPr>
        <w:t xml:space="preserve"> de Governador Celso Ramos, </w:t>
      </w:r>
      <w:r w:rsidR="002A7893">
        <w:rPr>
          <w:rFonts w:ascii="Calibri" w:hAnsi="Calibri" w:cs="Calibri"/>
          <w:sz w:val="24"/>
          <w:szCs w:val="24"/>
        </w:rPr>
        <w:t xml:space="preserve">Estado de Santa Catarina, </w:t>
      </w:r>
      <w:r w:rsidR="009026C7" w:rsidRPr="00C76B88">
        <w:rPr>
          <w:rFonts w:ascii="Calibri" w:hAnsi="Calibri" w:cs="Calibri"/>
          <w:sz w:val="24"/>
          <w:szCs w:val="24"/>
        </w:rPr>
        <w:t>no exercício de suas atribuições legais</w:t>
      </w:r>
      <w:r w:rsidR="002A7893">
        <w:rPr>
          <w:rFonts w:ascii="Calibri" w:hAnsi="Calibri" w:cs="Calibri"/>
          <w:sz w:val="24"/>
          <w:szCs w:val="24"/>
        </w:rPr>
        <w:t>,</w:t>
      </w:r>
      <w:r w:rsidR="009026C7" w:rsidRPr="00C76B88">
        <w:rPr>
          <w:rFonts w:ascii="Calibri" w:hAnsi="Calibri" w:cs="Calibri"/>
          <w:sz w:val="24"/>
          <w:szCs w:val="24"/>
        </w:rPr>
        <w:t xml:space="preserve"> e nos termos do que dispõe a Lei Or</w:t>
      </w:r>
      <w:r w:rsidR="00C25907">
        <w:rPr>
          <w:rFonts w:ascii="Calibri" w:hAnsi="Calibri" w:cs="Calibri"/>
          <w:sz w:val="24"/>
          <w:szCs w:val="24"/>
        </w:rPr>
        <w:t>gânica do Município, art. 77, V.</w:t>
      </w:r>
    </w:p>
    <w:p w:rsidR="005F141A" w:rsidRDefault="005F141A" w:rsidP="001F30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3F052C" w:rsidRDefault="002A7893" w:rsidP="001F30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A7893">
        <w:rPr>
          <w:rFonts w:ascii="Calibri" w:hAnsi="Calibri" w:cs="Calibri"/>
          <w:b/>
          <w:sz w:val="24"/>
          <w:szCs w:val="24"/>
        </w:rPr>
        <w:t>CONSIDERANDO</w:t>
      </w:r>
      <w:r w:rsidR="009026C7" w:rsidRPr="00C76B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necessidade de permitir às empresas e aos munícipes programarem suas atividades em razão do feriado nacional do dia </w:t>
      </w:r>
      <w:r w:rsidR="007464AC">
        <w:rPr>
          <w:rFonts w:ascii="Calibri" w:hAnsi="Calibri" w:cs="Calibri"/>
          <w:b/>
          <w:sz w:val="24"/>
          <w:szCs w:val="24"/>
        </w:rPr>
        <w:t>30</w:t>
      </w:r>
      <w:r w:rsidR="002F1A2E" w:rsidRPr="00927D33">
        <w:rPr>
          <w:rFonts w:ascii="Calibri" w:hAnsi="Calibri" w:cs="Calibri"/>
          <w:b/>
          <w:sz w:val="24"/>
          <w:szCs w:val="24"/>
        </w:rPr>
        <w:t xml:space="preserve"> de </w:t>
      </w:r>
      <w:r w:rsidR="007464AC">
        <w:rPr>
          <w:rFonts w:ascii="Calibri" w:hAnsi="Calibri" w:cs="Calibri"/>
          <w:b/>
          <w:sz w:val="24"/>
          <w:szCs w:val="24"/>
        </w:rPr>
        <w:t>março</w:t>
      </w:r>
      <w:r w:rsidR="00992403">
        <w:rPr>
          <w:rFonts w:ascii="Calibri" w:hAnsi="Calibri" w:cs="Calibri"/>
          <w:b/>
          <w:sz w:val="24"/>
          <w:szCs w:val="24"/>
        </w:rPr>
        <w:t xml:space="preserve"> de 2018</w:t>
      </w:r>
      <w:r w:rsidR="002F14A6" w:rsidRPr="00927D33">
        <w:rPr>
          <w:rFonts w:ascii="Calibri" w:hAnsi="Calibri" w:cs="Calibri"/>
          <w:b/>
          <w:sz w:val="24"/>
          <w:szCs w:val="24"/>
        </w:rPr>
        <w:t>,</w:t>
      </w:r>
      <w:r w:rsidR="00992403">
        <w:rPr>
          <w:rFonts w:ascii="Calibri" w:hAnsi="Calibri" w:cs="Calibri"/>
          <w:b/>
          <w:sz w:val="24"/>
          <w:szCs w:val="24"/>
        </w:rPr>
        <w:t xml:space="preserve"> (sexta-feira)</w:t>
      </w:r>
      <w:r w:rsidR="002F14A6" w:rsidRPr="00927D33">
        <w:rPr>
          <w:rFonts w:ascii="Calibri" w:hAnsi="Calibri" w:cs="Calibri"/>
          <w:b/>
          <w:sz w:val="24"/>
          <w:szCs w:val="24"/>
        </w:rPr>
        <w:t xml:space="preserve"> </w:t>
      </w:r>
      <w:r w:rsidR="009C0E83" w:rsidRPr="00927D33">
        <w:rPr>
          <w:rFonts w:ascii="Calibri" w:hAnsi="Calibri" w:cs="Calibri"/>
          <w:b/>
          <w:sz w:val="24"/>
          <w:szCs w:val="24"/>
        </w:rPr>
        <w:t>feriado de</w:t>
      </w:r>
      <w:r w:rsidR="009C0E83">
        <w:rPr>
          <w:rFonts w:ascii="Calibri" w:hAnsi="Calibri" w:cs="Calibri"/>
          <w:sz w:val="24"/>
          <w:szCs w:val="24"/>
        </w:rPr>
        <w:t xml:space="preserve"> </w:t>
      </w:r>
      <w:r w:rsidR="007464AC">
        <w:rPr>
          <w:rFonts w:ascii="Calibri" w:hAnsi="Calibri" w:cs="Calibri"/>
          <w:b/>
          <w:i/>
          <w:sz w:val="24"/>
          <w:szCs w:val="24"/>
        </w:rPr>
        <w:t>Paixão de Cristo</w:t>
      </w:r>
      <w:r w:rsidR="002F14A6">
        <w:rPr>
          <w:rFonts w:ascii="Calibri" w:hAnsi="Calibri" w:cs="Calibri"/>
          <w:sz w:val="24"/>
          <w:szCs w:val="24"/>
        </w:rPr>
        <w:t xml:space="preserve">. </w:t>
      </w:r>
    </w:p>
    <w:p w:rsidR="008E292D" w:rsidRDefault="008E292D" w:rsidP="001F30C0">
      <w:pPr>
        <w:spacing w:line="276" w:lineRule="auto"/>
        <w:jc w:val="both"/>
        <w:rPr>
          <w:rStyle w:val="apple-style-span"/>
          <w:rFonts w:ascii="Calibri" w:hAnsi="Calibri" w:cs="Calibri"/>
          <w:b/>
          <w:bCs/>
          <w:sz w:val="24"/>
          <w:szCs w:val="24"/>
        </w:rPr>
      </w:pPr>
    </w:p>
    <w:p w:rsidR="003C604C" w:rsidRPr="00C76B88" w:rsidRDefault="009C7495" w:rsidP="001F30C0">
      <w:pPr>
        <w:spacing w:line="276" w:lineRule="auto"/>
        <w:ind w:firstLine="1560"/>
        <w:jc w:val="both"/>
        <w:rPr>
          <w:rStyle w:val="apple-converted-space"/>
          <w:rFonts w:ascii="Calibri" w:hAnsi="Calibri" w:cs="Calibri"/>
          <w:b/>
          <w:bCs/>
          <w:sz w:val="24"/>
          <w:szCs w:val="24"/>
        </w:rPr>
      </w:pPr>
      <w:r w:rsidRPr="00C76B88">
        <w:rPr>
          <w:rStyle w:val="apple-style-span"/>
          <w:rFonts w:ascii="Calibri" w:hAnsi="Calibri" w:cs="Calibri"/>
          <w:b/>
          <w:bCs/>
          <w:sz w:val="24"/>
          <w:szCs w:val="24"/>
        </w:rPr>
        <w:t>DECRETA:</w:t>
      </w:r>
      <w:r w:rsidRPr="00C76B88">
        <w:rPr>
          <w:rStyle w:val="apple-converted-space"/>
          <w:rFonts w:ascii="Calibri" w:hAnsi="Calibri" w:cs="Calibri"/>
          <w:b/>
          <w:bCs/>
          <w:sz w:val="24"/>
          <w:szCs w:val="24"/>
        </w:rPr>
        <w:t> </w:t>
      </w:r>
    </w:p>
    <w:p w:rsidR="009026C7" w:rsidRPr="00C76B88" w:rsidRDefault="009C7495" w:rsidP="001F30C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sz w:val="24"/>
          <w:szCs w:val="24"/>
        </w:rPr>
        <w:br/>
      </w:r>
      <w:r w:rsidR="009026C7" w:rsidRPr="00C76B88">
        <w:rPr>
          <w:rFonts w:ascii="Calibri" w:hAnsi="Calibri" w:cs="Calibri"/>
          <w:b/>
          <w:sz w:val="24"/>
          <w:szCs w:val="24"/>
        </w:rPr>
        <w:t xml:space="preserve">Art. 1º </w:t>
      </w:r>
      <w:r w:rsidR="00C76B88">
        <w:rPr>
          <w:rFonts w:ascii="Calibri" w:hAnsi="Calibri" w:cs="Calibri"/>
          <w:b/>
          <w:sz w:val="24"/>
          <w:szCs w:val="24"/>
        </w:rPr>
        <w:t>-</w:t>
      </w:r>
      <w:r w:rsidR="009026C7" w:rsidRPr="00C76B88">
        <w:rPr>
          <w:rFonts w:ascii="Calibri" w:hAnsi="Calibri" w:cs="Calibri"/>
          <w:sz w:val="24"/>
          <w:szCs w:val="24"/>
        </w:rPr>
        <w:t xml:space="preserve"> Fica decretado </w:t>
      </w:r>
      <w:r w:rsidR="009026C7" w:rsidRPr="003F052C">
        <w:rPr>
          <w:rFonts w:ascii="Calibri" w:hAnsi="Calibri" w:cs="Calibri"/>
          <w:b/>
          <w:sz w:val="24"/>
          <w:szCs w:val="24"/>
        </w:rPr>
        <w:t>ponto facultativo</w:t>
      </w:r>
      <w:r w:rsidR="009026C7" w:rsidRPr="00C76B88">
        <w:rPr>
          <w:rFonts w:ascii="Calibri" w:hAnsi="Calibri" w:cs="Calibri"/>
          <w:sz w:val="24"/>
          <w:szCs w:val="24"/>
        </w:rPr>
        <w:t xml:space="preserve">, nos órgãos integrantes da administração direta e indireta do Município de Governador Celso Ramos, </w:t>
      </w:r>
      <w:r w:rsidR="00255B53">
        <w:rPr>
          <w:rFonts w:ascii="Calibri" w:hAnsi="Calibri" w:cs="Calibri"/>
          <w:sz w:val="24"/>
          <w:szCs w:val="24"/>
        </w:rPr>
        <w:t>n</w:t>
      </w:r>
      <w:r w:rsidR="009026C7" w:rsidRPr="00C76B88">
        <w:rPr>
          <w:rFonts w:ascii="Calibri" w:hAnsi="Calibri" w:cs="Calibri"/>
          <w:sz w:val="24"/>
          <w:szCs w:val="24"/>
        </w:rPr>
        <w:t xml:space="preserve">o expediente do dia </w:t>
      </w:r>
      <w:r w:rsidR="00992403">
        <w:rPr>
          <w:rFonts w:ascii="Calibri" w:hAnsi="Calibri" w:cs="Calibri"/>
          <w:b/>
          <w:sz w:val="24"/>
          <w:szCs w:val="24"/>
        </w:rPr>
        <w:t>29</w:t>
      </w:r>
      <w:r w:rsidR="009C4C57">
        <w:rPr>
          <w:rFonts w:ascii="Calibri" w:hAnsi="Calibri" w:cs="Calibri"/>
          <w:b/>
          <w:sz w:val="24"/>
          <w:szCs w:val="24"/>
        </w:rPr>
        <w:t xml:space="preserve"> de </w:t>
      </w:r>
      <w:r w:rsidR="00992403">
        <w:rPr>
          <w:rFonts w:ascii="Calibri" w:hAnsi="Calibri" w:cs="Calibri"/>
          <w:b/>
          <w:sz w:val="24"/>
          <w:szCs w:val="24"/>
        </w:rPr>
        <w:t>março 2018</w:t>
      </w:r>
      <w:r w:rsidR="009026C7" w:rsidRPr="00C76B88">
        <w:rPr>
          <w:rFonts w:ascii="Calibri" w:hAnsi="Calibri" w:cs="Calibri"/>
          <w:sz w:val="24"/>
          <w:szCs w:val="24"/>
        </w:rPr>
        <w:t xml:space="preserve">, </w:t>
      </w:r>
      <w:r w:rsidR="00992403">
        <w:rPr>
          <w:rFonts w:ascii="Calibri" w:hAnsi="Calibri" w:cs="Calibri"/>
          <w:b/>
          <w:sz w:val="24"/>
          <w:szCs w:val="24"/>
        </w:rPr>
        <w:t>Quinta</w:t>
      </w:r>
      <w:r w:rsidR="00EE71F1" w:rsidRPr="00927D33">
        <w:rPr>
          <w:rFonts w:ascii="Calibri" w:hAnsi="Calibri" w:cs="Calibri"/>
          <w:b/>
          <w:sz w:val="24"/>
          <w:szCs w:val="24"/>
        </w:rPr>
        <w:t>-feira</w:t>
      </w:r>
      <w:r w:rsidR="00EE71F1">
        <w:rPr>
          <w:rFonts w:ascii="Calibri" w:hAnsi="Calibri" w:cs="Calibri"/>
          <w:sz w:val="24"/>
          <w:szCs w:val="24"/>
        </w:rPr>
        <w:t xml:space="preserve">. </w:t>
      </w:r>
    </w:p>
    <w:p w:rsidR="009026C7" w:rsidRPr="00C76B88" w:rsidRDefault="009026C7" w:rsidP="001F30C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9026C7" w:rsidRPr="00C76B88" w:rsidRDefault="009026C7" w:rsidP="001F30C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b/>
          <w:sz w:val="24"/>
          <w:szCs w:val="24"/>
        </w:rPr>
        <w:t>Art. 2º -</w:t>
      </w:r>
      <w:r w:rsidR="00C113EB" w:rsidRPr="00C76B88">
        <w:rPr>
          <w:rFonts w:ascii="Calibri" w:hAnsi="Calibri" w:cs="Calibri"/>
          <w:sz w:val="24"/>
          <w:szCs w:val="24"/>
        </w:rPr>
        <w:t xml:space="preserve"> </w:t>
      </w:r>
      <w:r w:rsidR="00C76B88" w:rsidRPr="00C76B88">
        <w:rPr>
          <w:rFonts w:ascii="Calibri" w:hAnsi="Calibri" w:cs="Calibri"/>
          <w:sz w:val="24"/>
          <w:szCs w:val="24"/>
        </w:rPr>
        <w:t xml:space="preserve">Excetuam-se do disposto neste Decreto as atividades consideradas </w:t>
      </w:r>
      <w:r w:rsidR="00C76B88" w:rsidRPr="003F052C">
        <w:rPr>
          <w:rFonts w:ascii="Calibri" w:hAnsi="Calibri" w:cs="Calibri"/>
          <w:b/>
          <w:sz w:val="24"/>
          <w:szCs w:val="24"/>
        </w:rPr>
        <w:t>essenciais</w:t>
      </w:r>
      <w:r w:rsidR="003F052C">
        <w:rPr>
          <w:rFonts w:ascii="Calibri" w:hAnsi="Calibri" w:cs="Calibri"/>
          <w:sz w:val="24"/>
          <w:szCs w:val="24"/>
        </w:rPr>
        <w:t xml:space="preserve">, </w:t>
      </w:r>
      <w:r w:rsidR="003F052C" w:rsidRPr="003F052C">
        <w:rPr>
          <w:rFonts w:ascii="Calibri" w:hAnsi="Calibri" w:cs="Calibri"/>
          <w:b/>
          <w:sz w:val="24"/>
          <w:szCs w:val="24"/>
        </w:rPr>
        <w:t>emergenciais</w:t>
      </w:r>
      <w:r w:rsidR="003F052C">
        <w:rPr>
          <w:rFonts w:ascii="Calibri" w:hAnsi="Calibri" w:cs="Calibri"/>
          <w:sz w:val="24"/>
          <w:szCs w:val="24"/>
        </w:rPr>
        <w:t xml:space="preserve"> </w:t>
      </w:r>
      <w:r w:rsidR="00C76B88" w:rsidRPr="00C76B88">
        <w:rPr>
          <w:rFonts w:ascii="Calibri" w:hAnsi="Calibri" w:cs="Calibri"/>
          <w:sz w:val="24"/>
          <w:szCs w:val="24"/>
        </w:rPr>
        <w:t xml:space="preserve">e </w:t>
      </w:r>
      <w:r w:rsidR="00C76B88" w:rsidRPr="003F052C">
        <w:rPr>
          <w:rFonts w:ascii="Calibri" w:hAnsi="Calibri" w:cs="Calibri"/>
          <w:b/>
          <w:sz w:val="24"/>
          <w:szCs w:val="24"/>
        </w:rPr>
        <w:t>indispensáveis</w:t>
      </w:r>
      <w:r w:rsidR="00C76B88" w:rsidRPr="00C76B88">
        <w:rPr>
          <w:rFonts w:ascii="Calibri" w:hAnsi="Calibri" w:cs="Calibri"/>
          <w:sz w:val="24"/>
          <w:szCs w:val="24"/>
        </w:rPr>
        <w:t xml:space="preserve"> do serviço Público Municipal, tais como</w:t>
      </w:r>
      <w:r w:rsidR="003F052C">
        <w:rPr>
          <w:rFonts w:ascii="Calibri" w:hAnsi="Calibri" w:cs="Calibri"/>
          <w:sz w:val="24"/>
          <w:szCs w:val="24"/>
        </w:rPr>
        <w:t>:</w:t>
      </w:r>
      <w:r w:rsidR="00E7315D">
        <w:rPr>
          <w:rFonts w:ascii="Calibri" w:hAnsi="Calibri" w:cs="Calibri"/>
          <w:sz w:val="24"/>
          <w:szCs w:val="24"/>
        </w:rPr>
        <w:t xml:space="preserve"> </w:t>
      </w:r>
      <w:r w:rsidR="00C76B88" w:rsidRPr="00C76B88">
        <w:rPr>
          <w:rFonts w:ascii="Calibri" w:hAnsi="Calibri" w:cs="Calibri"/>
          <w:sz w:val="24"/>
          <w:szCs w:val="24"/>
        </w:rPr>
        <w:t xml:space="preserve">Saúde, Coleta de Lixo e </w:t>
      </w:r>
      <w:r w:rsidR="003F052C">
        <w:rPr>
          <w:rFonts w:ascii="Calibri" w:hAnsi="Calibri" w:cs="Calibri"/>
          <w:sz w:val="24"/>
          <w:szCs w:val="24"/>
        </w:rPr>
        <w:t>obras e reparos na rede de abastecimento</w:t>
      </w:r>
      <w:r w:rsidR="006879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8020685</wp:posOffset>
            </wp:positionV>
            <wp:extent cx="2427605" cy="1513205"/>
            <wp:effectExtent l="0" t="0" r="0" b="0"/>
            <wp:wrapNone/>
            <wp:docPr id="10" name="Imagem 3" descr="Assinatura Prefeit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 Prefeito az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2C">
        <w:rPr>
          <w:rFonts w:ascii="Calibri" w:hAnsi="Calibri" w:cs="Calibri"/>
          <w:sz w:val="24"/>
          <w:szCs w:val="24"/>
        </w:rPr>
        <w:t xml:space="preserve"> de água e coleta de efluentes por parte do Serviço Autônomo Municipal de Água e Esgoto (</w:t>
      </w:r>
      <w:r w:rsidR="00C76B88" w:rsidRPr="00C76B88">
        <w:rPr>
          <w:rFonts w:ascii="Calibri" w:hAnsi="Calibri" w:cs="Calibri"/>
          <w:sz w:val="24"/>
          <w:szCs w:val="24"/>
        </w:rPr>
        <w:t>SAMAE</w:t>
      </w:r>
      <w:r w:rsidR="003F052C">
        <w:rPr>
          <w:rFonts w:ascii="Calibri" w:hAnsi="Calibri" w:cs="Calibri"/>
          <w:sz w:val="24"/>
          <w:szCs w:val="24"/>
        </w:rPr>
        <w:t>)</w:t>
      </w:r>
      <w:r w:rsidR="00C76B88" w:rsidRPr="00C76B88">
        <w:rPr>
          <w:rFonts w:ascii="Calibri" w:hAnsi="Calibri" w:cs="Calibri"/>
          <w:sz w:val="24"/>
          <w:szCs w:val="24"/>
        </w:rPr>
        <w:t>.</w:t>
      </w:r>
      <w:r w:rsidR="008D2A2E">
        <w:rPr>
          <w:rFonts w:ascii="Calibri" w:hAnsi="Calibri" w:cs="Calibri"/>
          <w:sz w:val="24"/>
          <w:szCs w:val="24"/>
        </w:rPr>
        <w:t xml:space="preserve"> E os serviços, os quais, por ato discricionário, o Chefe do Poder Público Municipal julgar necessário convocar.</w:t>
      </w:r>
    </w:p>
    <w:p w:rsidR="009026C7" w:rsidRPr="00C76B88" w:rsidRDefault="009026C7" w:rsidP="001F30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9026C7" w:rsidRDefault="009026C7" w:rsidP="001F30C0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b/>
          <w:sz w:val="24"/>
          <w:szCs w:val="24"/>
        </w:rPr>
        <w:t>Art. 3º -</w:t>
      </w:r>
      <w:r w:rsidRPr="00C76B88">
        <w:rPr>
          <w:rFonts w:ascii="Calibri" w:hAnsi="Calibri" w:cs="Calibri"/>
          <w:sz w:val="24"/>
          <w:szCs w:val="24"/>
        </w:rPr>
        <w:t xml:space="preserve"> </w:t>
      </w:r>
      <w:r w:rsidR="00C76B88" w:rsidRPr="00C76B88">
        <w:rPr>
          <w:rFonts w:ascii="Calibri" w:hAnsi="Calibri" w:cs="Calibri"/>
          <w:sz w:val="24"/>
          <w:szCs w:val="24"/>
        </w:rPr>
        <w:t>Este Decreto entra em vigor na data de sua publicação.</w:t>
      </w:r>
    </w:p>
    <w:p w:rsidR="00F309F0" w:rsidRPr="00C76B88" w:rsidRDefault="00F309F0" w:rsidP="009026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E20942" w:rsidRPr="00C76B88" w:rsidRDefault="00BD7881" w:rsidP="00BD7881">
      <w:pPr>
        <w:ind w:firstLine="2057"/>
        <w:jc w:val="both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sz w:val="24"/>
          <w:szCs w:val="24"/>
        </w:rPr>
        <w:t xml:space="preserve">  </w:t>
      </w:r>
    </w:p>
    <w:p w:rsidR="00BD7881" w:rsidRDefault="009167BA" w:rsidP="00B62B07">
      <w:pPr>
        <w:jc w:val="right"/>
        <w:rPr>
          <w:rFonts w:ascii="Calibri" w:hAnsi="Calibri" w:cs="Calibri"/>
          <w:sz w:val="24"/>
          <w:szCs w:val="24"/>
        </w:rPr>
      </w:pPr>
      <w:r w:rsidRPr="00C76B88">
        <w:rPr>
          <w:rFonts w:ascii="Calibri" w:hAnsi="Calibri" w:cs="Calibri"/>
          <w:sz w:val="24"/>
          <w:szCs w:val="24"/>
        </w:rPr>
        <w:t>Governador Celso Ramos</w:t>
      </w:r>
      <w:r w:rsidR="002559A7">
        <w:rPr>
          <w:rFonts w:ascii="Calibri" w:hAnsi="Calibri" w:cs="Calibri"/>
          <w:sz w:val="24"/>
          <w:szCs w:val="24"/>
        </w:rPr>
        <w:t>,</w:t>
      </w:r>
      <w:r w:rsidR="00BD7881" w:rsidRPr="00C76B88">
        <w:rPr>
          <w:rFonts w:ascii="Calibri" w:hAnsi="Calibri" w:cs="Calibri"/>
          <w:sz w:val="24"/>
          <w:szCs w:val="24"/>
        </w:rPr>
        <w:t xml:space="preserve"> </w:t>
      </w:r>
      <w:r w:rsidR="00992403">
        <w:rPr>
          <w:rFonts w:ascii="Calibri" w:hAnsi="Calibri" w:cs="Calibri"/>
          <w:sz w:val="24"/>
          <w:szCs w:val="24"/>
        </w:rPr>
        <w:t>22</w:t>
      </w:r>
      <w:r w:rsidR="00454B14">
        <w:rPr>
          <w:rFonts w:ascii="Calibri" w:hAnsi="Calibri" w:cs="Calibri"/>
          <w:sz w:val="24"/>
          <w:szCs w:val="24"/>
        </w:rPr>
        <w:t xml:space="preserve"> de </w:t>
      </w:r>
      <w:r w:rsidR="00992403">
        <w:rPr>
          <w:rFonts w:ascii="Calibri" w:hAnsi="Calibri" w:cs="Calibri"/>
          <w:sz w:val="24"/>
          <w:szCs w:val="24"/>
        </w:rPr>
        <w:t>março 2018</w:t>
      </w:r>
      <w:r w:rsidR="00BD7881" w:rsidRPr="00C76B88">
        <w:rPr>
          <w:rFonts w:ascii="Calibri" w:hAnsi="Calibri" w:cs="Calibri"/>
          <w:sz w:val="24"/>
          <w:szCs w:val="24"/>
        </w:rPr>
        <w:t>.</w:t>
      </w:r>
    </w:p>
    <w:p w:rsidR="00F309F0" w:rsidRPr="00C76B88" w:rsidRDefault="00F309F0" w:rsidP="00B62B07">
      <w:pPr>
        <w:jc w:val="right"/>
        <w:rPr>
          <w:rFonts w:ascii="Calibri" w:hAnsi="Calibri" w:cs="Calibri"/>
          <w:sz w:val="24"/>
          <w:szCs w:val="24"/>
        </w:rPr>
      </w:pPr>
    </w:p>
    <w:p w:rsidR="0011343D" w:rsidRPr="00C76B88" w:rsidRDefault="006879E8" w:rsidP="00DA39E5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8020685</wp:posOffset>
            </wp:positionV>
            <wp:extent cx="2427605" cy="1513205"/>
            <wp:effectExtent l="0" t="0" r="0" b="0"/>
            <wp:wrapNone/>
            <wp:docPr id="13" name="Imagem 1" descr="Assinatura Prefeit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natura Prefeito azu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7BA" w:rsidRPr="002F14A6" w:rsidRDefault="009167BA" w:rsidP="00DA39E5">
      <w:pPr>
        <w:rPr>
          <w:rFonts w:ascii="Calibri" w:hAnsi="Calibri" w:cs="Calibri"/>
          <w:caps/>
          <w:sz w:val="24"/>
          <w:szCs w:val="24"/>
        </w:rPr>
      </w:pPr>
    </w:p>
    <w:p w:rsidR="00BD7881" w:rsidRPr="002F14A6" w:rsidRDefault="009167BA" w:rsidP="006E0262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2F14A6">
        <w:rPr>
          <w:rFonts w:ascii="Calibri" w:hAnsi="Calibri" w:cs="Calibri"/>
          <w:b/>
          <w:caps/>
          <w:sz w:val="24"/>
          <w:szCs w:val="24"/>
        </w:rPr>
        <w:t>Juliano Duarte Campos</w:t>
      </w:r>
    </w:p>
    <w:p w:rsidR="00BD7881" w:rsidRPr="002F14A6" w:rsidRDefault="002F14A6" w:rsidP="008E292D">
      <w:pPr>
        <w:jc w:val="center"/>
        <w:rPr>
          <w:rFonts w:ascii="Calibri" w:hAnsi="Calibri" w:cs="Calibri"/>
          <w:sz w:val="24"/>
          <w:szCs w:val="24"/>
        </w:rPr>
      </w:pPr>
      <w:r w:rsidRPr="002F14A6">
        <w:rPr>
          <w:rFonts w:ascii="Calibri" w:hAnsi="Calibri" w:cs="Calibri"/>
          <w:sz w:val="24"/>
          <w:szCs w:val="24"/>
        </w:rPr>
        <w:t>Prefeito Municipal</w:t>
      </w:r>
    </w:p>
    <w:sectPr w:rsidR="00BD7881" w:rsidRPr="002F14A6" w:rsidSect="005F141A">
      <w:headerReference w:type="default" r:id="rId8"/>
      <w:pgSz w:w="11906" w:h="16838" w:code="9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44" w:rsidRDefault="005C3144" w:rsidP="005A0C82">
      <w:r>
        <w:separator/>
      </w:r>
    </w:p>
  </w:endnote>
  <w:endnote w:type="continuationSeparator" w:id="0">
    <w:p w:rsidR="005C3144" w:rsidRDefault="005C3144" w:rsidP="005A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44" w:rsidRDefault="005C3144" w:rsidP="005A0C82">
      <w:r>
        <w:separator/>
      </w:r>
    </w:p>
  </w:footnote>
  <w:footnote w:type="continuationSeparator" w:id="0">
    <w:p w:rsidR="005C3144" w:rsidRDefault="005C3144" w:rsidP="005A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82" w:rsidRDefault="006879E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266700</wp:posOffset>
          </wp:positionV>
          <wp:extent cx="6743700" cy="8394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81"/>
    <w:rsid w:val="00006A40"/>
    <w:rsid w:val="000116A0"/>
    <w:rsid w:val="00036248"/>
    <w:rsid w:val="00042DDA"/>
    <w:rsid w:val="0006343D"/>
    <w:rsid w:val="000A7DFA"/>
    <w:rsid w:val="000C0F75"/>
    <w:rsid w:val="000C77FF"/>
    <w:rsid w:val="000D17E8"/>
    <w:rsid w:val="000F2E15"/>
    <w:rsid w:val="0010448E"/>
    <w:rsid w:val="0011343D"/>
    <w:rsid w:val="00153873"/>
    <w:rsid w:val="00164BCA"/>
    <w:rsid w:val="00166941"/>
    <w:rsid w:val="001779F1"/>
    <w:rsid w:val="0018094A"/>
    <w:rsid w:val="00193B74"/>
    <w:rsid w:val="00194EDF"/>
    <w:rsid w:val="001A191B"/>
    <w:rsid w:val="001B1D37"/>
    <w:rsid w:val="001E3BE7"/>
    <w:rsid w:val="001F30C0"/>
    <w:rsid w:val="001F4031"/>
    <w:rsid w:val="00201351"/>
    <w:rsid w:val="00204833"/>
    <w:rsid w:val="002116FE"/>
    <w:rsid w:val="00213B8A"/>
    <w:rsid w:val="002265F3"/>
    <w:rsid w:val="00233AE6"/>
    <w:rsid w:val="002559A7"/>
    <w:rsid w:val="00255B53"/>
    <w:rsid w:val="00260041"/>
    <w:rsid w:val="002751AE"/>
    <w:rsid w:val="00281665"/>
    <w:rsid w:val="00286F28"/>
    <w:rsid w:val="00287662"/>
    <w:rsid w:val="00287F6B"/>
    <w:rsid w:val="002A08AF"/>
    <w:rsid w:val="002A7893"/>
    <w:rsid w:val="002C389C"/>
    <w:rsid w:val="002C4DB2"/>
    <w:rsid w:val="002D3425"/>
    <w:rsid w:val="002D677F"/>
    <w:rsid w:val="002E3EC5"/>
    <w:rsid w:val="002E6AC9"/>
    <w:rsid w:val="002F14A6"/>
    <w:rsid w:val="002F1A2E"/>
    <w:rsid w:val="002F5FBD"/>
    <w:rsid w:val="003038E4"/>
    <w:rsid w:val="003054E0"/>
    <w:rsid w:val="003103F2"/>
    <w:rsid w:val="00326708"/>
    <w:rsid w:val="003324D4"/>
    <w:rsid w:val="00337FED"/>
    <w:rsid w:val="00343F02"/>
    <w:rsid w:val="003851D1"/>
    <w:rsid w:val="00393C29"/>
    <w:rsid w:val="003B1274"/>
    <w:rsid w:val="003C604C"/>
    <w:rsid w:val="003D431C"/>
    <w:rsid w:val="003F052C"/>
    <w:rsid w:val="0044273B"/>
    <w:rsid w:val="00454B14"/>
    <w:rsid w:val="00485B6B"/>
    <w:rsid w:val="004A735C"/>
    <w:rsid w:val="004C207C"/>
    <w:rsid w:val="004E67D7"/>
    <w:rsid w:val="005021DB"/>
    <w:rsid w:val="0050311E"/>
    <w:rsid w:val="00524A2C"/>
    <w:rsid w:val="005332E3"/>
    <w:rsid w:val="00533F13"/>
    <w:rsid w:val="00560B1E"/>
    <w:rsid w:val="00580191"/>
    <w:rsid w:val="005849B3"/>
    <w:rsid w:val="005A0C82"/>
    <w:rsid w:val="005A16AD"/>
    <w:rsid w:val="005C3144"/>
    <w:rsid w:val="005C432E"/>
    <w:rsid w:val="005E08DA"/>
    <w:rsid w:val="005F141A"/>
    <w:rsid w:val="005F37E2"/>
    <w:rsid w:val="006174DD"/>
    <w:rsid w:val="006447E2"/>
    <w:rsid w:val="00655EA6"/>
    <w:rsid w:val="0065648D"/>
    <w:rsid w:val="00666B47"/>
    <w:rsid w:val="006879E8"/>
    <w:rsid w:val="006A0EF0"/>
    <w:rsid w:val="006A2960"/>
    <w:rsid w:val="006A7D72"/>
    <w:rsid w:val="006D098C"/>
    <w:rsid w:val="006E0262"/>
    <w:rsid w:val="006E03F1"/>
    <w:rsid w:val="006E65EE"/>
    <w:rsid w:val="006E7E36"/>
    <w:rsid w:val="0072070B"/>
    <w:rsid w:val="00745EC4"/>
    <w:rsid w:val="007464AC"/>
    <w:rsid w:val="00752267"/>
    <w:rsid w:val="00784C98"/>
    <w:rsid w:val="00785B90"/>
    <w:rsid w:val="00786661"/>
    <w:rsid w:val="00791CD4"/>
    <w:rsid w:val="00792508"/>
    <w:rsid w:val="00795B2C"/>
    <w:rsid w:val="007B1D2E"/>
    <w:rsid w:val="007B2911"/>
    <w:rsid w:val="007B5AD9"/>
    <w:rsid w:val="007D2706"/>
    <w:rsid w:val="007E457D"/>
    <w:rsid w:val="007F2484"/>
    <w:rsid w:val="00855F91"/>
    <w:rsid w:val="008758D3"/>
    <w:rsid w:val="00886527"/>
    <w:rsid w:val="008931A4"/>
    <w:rsid w:val="00897542"/>
    <w:rsid w:val="008D013A"/>
    <w:rsid w:val="008D2A2E"/>
    <w:rsid w:val="008D573F"/>
    <w:rsid w:val="008D7C02"/>
    <w:rsid w:val="008E292D"/>
    <w:rsid w:val="009026C7"/>
    <w:rsid w:val="00914027"/>
    <w:rsid w:val="009167BA"/>
    <w:rsid w:val="00927D33"/>
    <w:rsid w:val="00930EEE"/>
    <w:rsid w:val="009511DD"/>
    <w:rsid w:val="00954816"/>
    <w:rsid w:val="00983CE7"/>
    <w:rsid w:val="009856C9"/>
    <w:rsid w:val="00992403"/>
    <w:rsid w:val="009969FA"/>
    <w:rsid w:val="009A512D"/>
    <w:rsid w:val="009A69E4"/>
    <w:rsid w:val="009B0F2F"/>
    <w:rsid w:val="009B2998"/>
    <w:rsid w:val="009C0E83"/>
    <w:rsid w:val="009C4C57"/>
    <w:rsid w:val="009C7495"/>
    <w:rsid w:val="009D1230"/>
    <w:rsid w:val="009E0348"/>
    <w:rsid w:val="00A4482E"/>
    <w:rsid w:val="00A515BA"/>
    <w:rsid w:val="00A57AC4"/>
    <w:rsid w:val="00A81BB1"/>
    <w:rsid w:val="00A93F7F"/>
    <w:rsid w:val="00AB7097"/>
    <w:rsid w:val="00AC2113"/>
    <w:rsid w:val="00AE1D56"/>
    <w:rsid w:val="00AE2A44"/>
    <w:rsid w:val="00AE498A"/>
    <w:rsid w:val="00AE6A86"/>
    <w:rsid w:val="00AF76F8"/>
    <w:rsid w:val="00B14CF7"/>
    <w:rsid w:val="00B20EF1"/>
    <w:rsid w:val="00B62B07"/>
    <w:rsid w:val="00B97A54"/>
    <w:rsid w:val="00BD7881"/>
    <w:rsid w:val="00C017CD"/>
    <w:rsid w:val="00C113EB"/>
    <w:rsid w:val="00C25907"/>
    <w:rsid w:val="00C71C8B"/>
    <w:rsid w:val="00C76B88"/>
    <w:rsid w:val="00CD7E1C"/>
    <w:rsid w:val="00CE0879"/>
    <w:rsid w:val="00CF391C"/>
    <w:rsid w:val="00CF3B2A"/>
    <w:rsid w:val="00D1694B"/>
    <w:rsid w:val="00D43B5D"/>
    <w:rsid w:val="00D451F5"/>
    <w:rsid w:val="00D9637D"/>
    <w:rsid w:val="00D973E4"/>
    <w:rsid w:val="00DA39E5"/>
    <w:rsid w:val="00DB4443"/>
    <w:rsid w:val="00DC71FA"/>
    <w:rsid w:val="00DD7A36"/>
    <w:rsid w:val="00DE5512"/>
    <w:rsid w:val="00DE79DF"/>
    <w:rsid w:val="00DF2259"/>
    <w:rsid w:val="00DF4B36"/>
    <w:rsid w:val="00E20942"/>
    <w:rsid w:val="00E2194D"/>
    <w:rsid w:val="00E3524A"/>
    <w:rsid w:val="00E3652A"/>
    <w:rsid w:val="00E556D4"/>
    <w:rsid w:val="00E60AB6"/>
    <w:rsid w:val="00E66A6C"/>
    <w:rsid w:val="00E7118C"/>
    <w:rsid w:val="00E7315D"/>
    <w:rsid w:val="00EA1993"/>
    <w:rsid w:val="00EB0B91"/>
    <w:rsid w:val="00ED364B"/>
    <w:rsid w:val="00EE71F1"/>
    <w:rsid w:val="00F03C87"/>
    <w:rsid w:val="00F27425"/>
    <w:rsid w:val="00F309F0"/>
    <w:rsid w:val="00F539A2"/>
    <w:rsid w:val="00F811B0"/>
    <w:rsid w:val="00F86DDB"/>
    <w:rsid w:val="00F97AD0"/>
    <w:rsid w:val="00FB0652"/>
    <w:rsid w:val="00FB6ADA"/>
    <w:rsid w:val="00FC3BD8"/>
    <w:rsid w:val="00FC57A0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4760353-0F85-4B3B-B1B7-1011BDE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81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D7881"/>
    <w:pPr>
      <w:ind w:left="3179"/>
      <w:jc w:val="both"/>
    </w:pPr>
    <w:rPr>
      <w:sz w:val="24"/>
      <w:szCs w:val="24"/>
      <w:lang w:val="x-none"/>
    </w:rPr>
  </w:style>
  <w:style w:type="character" w:customStyle="1" w:styleId="RecuodecorpodetextoChar">
    <w:name w:val="Recuo de corpo de texto Char"/>
    <w:link w:val="Recuodecorpodetexto"/>
    <w:rsid w:val="00BD78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D7881"/>
    <w:pPr>
      <w:ind w:firstLine="2057"/>
      <w:jc w:val="both"/>
    </w:pPr>
    <w:rPr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rsid w:val="00BD78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D788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BD78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9C7495"/>
  </w:style>
  <w:style w:type="character" w:customStyle="1" w:styleId="apple-converted-space">
    <w:name w:val="apple-converted-space"/>
    <w:basedOn w:val="Fontepargpadro"/>
    <w:rsid w:val="009C7495"/>
  </w:style>
  <w:style w:type="paragraph" w:styleId="Cabealho">
    <w:name w:val="header"/>
    <w:basedOn w:val="Normal"/>
    <w:link w:val="CabealhoChar"/>
    <w:uiPriority w:val="99"/>
    <w:unhideWhenUsed/>
    <w:rsid w:val="005A0C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0C8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A0C8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0C8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7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C77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9EAD-C572-4B6F-8409-12D97F6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pinheiro</dc:creator>
  <cp:keywords/>
  <cp:lastModifiedBy>Admin</cp:lastModifiedBy>
  <cp:revision>15</cp:revision>
  <cp:lastPrinted>2018-03-26T13:26:00Z</cp:lastPrinted>
  <dcterms:created xsi:type="dcterms:W3CDTF">2017-10-26T18:57:00Z</dcterms:created>
  <dcterms:modified xsi:type="dcterms:W3CDTF">2018-03-26T13:32:00Z</dcterms:modified>
</cp:coreProperties>
</file>